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 110.10.01-187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OFFICE HOME AND BUSINESS 20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.09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5.45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77.2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RAPA PARA COCEDORA  CAJA DE GANCHO TIPO GRAPA, EN ALAMBRE METÀLICO GALVANIZADO CAJA POR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4.2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PARA ARCHIVO  EN CART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35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226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  DE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${soporteUMedida9#10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NEGRO DE 32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2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1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ERA DACTILA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Seis Millones Setecientos Setenta y Cuatro Mil Seiscientos Diez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6.774.61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6.774.61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20001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20001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